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6773" w:rsidTr="000D2395">
        <w:tc>
          <w:tcPr>
            <w:tcW w:w="4247" w:type="dxa"/>
          </w:tcPr>
          <w:p w:rsidR="000D2395" w:rsidRPr="000D2395" w:rsidRDefault="000D2395">
            <w:pPr>
              <w:rPr>
                <w:b/>
                <w:sz w:val="28"/>
                <w:szCs w:val="28"/>
              </w:rPr>
            </w:pPr>
            <w:r w:rsidRPr="000D2395">
              <w:rPr>
                <w:b/>
                <w:sz w:val="28"/>
                <w:szCs w:val="28"/>
              </w:rPr>
              <w:t xml:space="preserve">Find someone who: </w:t>
            </w:r>
          </w:p>
          <w:p w:rsidR="000D2395" w:rsidRPr="000D2395" w:rsidRDefault="000D2395">
            <w:pPr>
              <w:rPr>
                <w:rFonts w:hint="eastAsia"/>
                <w:b/>
              </w:rPr>
            </w:pPr>
            <w:r w:rsidRPr="000D2395">
              <w:rPr>
                <w:rFonts w:hint="eastAsia"/>
                <w:b/>
                <w:sz w:val="28"/>
                <w:szCs w:val="28"/>
              </w:rPr>
              <w:t>誰かを見つける</w:t>
            </w:r>
          </w:p>
        </w:tc>
        <w:tc>
          <w:tcPr>
            <w:tcW w:w="4247" w:type="dxa"/>
          </w:tcPr>
          <w:p w:rsidR="000D2395" w:rsidRPr="000D2395" w:rsidRDefault="000D2395">
            <w:pPr>
              <w:rPr>
                <w:b/>
                <w:sz w:val="28"/>
                <w:szCs w:val="28"/>
              </w:rPr>
            </w:pPr>
            <w:r w:rsidRPr="000D2395">
              <w:rPr>
                <w:b/>
                <w:sz w:val="28"/>
                <w:szCs w:val="28"/>
              </w:rPr>
              <w:t xml:space="preserve">Name: </w:t>
            </w:r>
          </w:p>
          <w:p w:rsidR="000D2395" w:rsidRPr="000D2395" w:rsidRDefault="000D2395">
            <w:pPr>
              <w:rPr>
                <w:rFonts w:hint="eastAsia"/>
                <w:b/>
                <w:sz w:val="28"/>
                <w:szCs w:val="28"/>
              </w:rPr>
            </w:pPr>
            <w:r w:rsidRPr="000D2395">
              <w:rPr>
                <w:rFonts w:hint="eastAsia"/>
                <w:b/>
                <w:sz w:val="28"/>
                <w:szCs w:val="28"/>
              </w:rPr>
              <w:t>名前</w:t>
            </w:r>
          </w:p>
        </w:tc>
      </w:tr>
      <w:tr w:rsidR="00CB6773" w:rsidTr="000D2395">
        <w:tc>
          <w:tcPr>
            <w:tcW w:w="4247" w:type="dxa"/>
          </w:tcPr>
          <w:p w:rsidR="000D2395" w:rsidRDefault="002920F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0</wp:posOffset>
                  </wp:positionV>
                  <wp:extent cx="1158240" cy="1158240"/>
                  <wp:effectExtent l="0" t="0" r="3810" b="3810"/>
                  <wp:wrapThrough wrapText="bothSides">
                    <wp:wrapPolygon edited="0">
                      <wp:start x="8171" y="0"/>
                      <wp:lineTo x="6039" y="1066"/>
                      <wp:lineTo x="1066" y="4974"/>
                      <wp:lineTo x="0" y="11013"/>
                      <wp:lineTo x="0" y="12434"/>
                      <wp:lineTo x="2132" y="17408"/>
                      <wp:lineTo x="7105" y="20961"/>
                      <wp:lineTo x="8171" y="21316"/>
                      <wp:lineTo x="13855" y="21316"/>
                      <wp:lineTo x="14921" y="20961"/>
                      <wp:lineTo x="19539" y="18118"/>
                      <wp:lineTo x="19539" y="17408"/>
                      <wp:lineTo x="21316" y="13855"/>
                      <wp:lineTo x="21316" y="8526"/>
                      <wp:lineTo x="20961" y="4974"/>
                      <wp:lineTo x="15987" y="1066"/>
                      <wp:lineTo x="13855" y="0"/>
                      <wp:lineTo x="8171" y="0"/>
                    </wp:wrapPolygon>
                  </wp:wrapThrough>
                  <wp:docPr id="3" name="図 3" descr="File:Soccer bal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Soccer bal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395">
              <w:t>P</w:t>
            </w:r>
            <w:r w:rsidR="000D2395">
              <w:rPr>
                <w:rFonts w:hint="eastAsia"/>
              </w:rPr>
              <w:t xml:space="preserve">lays </w:t>
            </w:r>
            <w:r w:rsidR="000D2395">
              <w:t>football</w:t>
            </w:r>
          </w:p>
          <w:p w:rsidR="002920FE" w:rsidRDefault="002920FE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0D2395" w:rsidRDefault="002920FE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69215</wp:posOffset>
                  </wp:positionV>
                  <wp:extent cx="1052195" cy="1190625"/>
                  <wp:effectExtent l="0" t="0" r="0" b="9525"/>
                  <wp:wrapThrough wrapText="bothSides">
                    <wp:wrapPolygon edited="0">
                      <wp:start x="3520" y="0"/>
                      <wp:lineTo x="1173" y="5530"/>
                      <wp:lineTo x="0" y="6566"/>
                      <wp:lineTo x="0" y="12096"/>
                      <wp:lineTo x="6648" y="16589"/>
                      <wp:lineTo x="8212" y="16589"/>
                      <wp:lineTo x="6257" y="19699"/>
                      <wp:lineTo x="6257" y="21427"/>
                      <wp:lineTo x="19553" y="21427"/>
                      <wp:lineTo x="21118" y="18662"/>
                      <wp:lineTo x="21118" y="13133"/>
                      <wp:lineTo x="14470" y="11059"/>
                      <wp:lineTo x="17598" y="6566"/>
                      <wp:lineTo x="18380" y="3110"/>
                      <wp:lineTo x="16816" y="2074"/>
                      <wp:lineTo x="8995" y="0"/>
                      <wp:lineTo x="3520" y="0"/>
                    </wp:wrapPolygon>
                  </wp:wrapThrough>
                  <wp:docPr id="4" name="図 4" descr="Dog Cartoon PNG Transparent Background, Free Download #31583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g Cartoon PNG Transparent Background, Free Download #31583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395">
              <w:t>O</w:t>
            </w:r>
            <w:r w:rsidR="000D2395">
              <w:rPr>
                <w:rFonts w:hint="eastAsia"/>
              </w:rPr>
              <w:t xml:space="preserve">wns </w:t>
            </w:r>
            <w:r w:rsidR="000D2395">
              <w:t>a pet</w:t>
            </w:r>
          </w:p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0D2395" w:rsidRDefault="002920F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905</wp:posOffset>
                  </wp:positionV>
                  <wp:extent cx="10439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285" y="21147"/>
                      <wp:lineTo x="21285" y="0"/>
                      <wp:lineTo x="0" y="0"/>
                    </wp:wrapPolygon>
                  </wp:wrapThrough>
                  <wp:docPr id="5" name="図 5" descr="Cartoon older brother with his younger brother | Kids vector, Cartoon,  Famil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toon older brother with his younger brother | Kids vector, Cartoon,  Famil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395">
              <w:t>H</w:t>
            </w:r>
            <w:r w:rsidR="000D2395">
              <w:rPr>
                <w:rFonts w:hint="eastAsia"/>
              </w:rPr>
              <w:t xml:space="preserve">as </w:t>
            </w:r>
            <w:r w:rsidR="000D2395">
              <w:t>a brother</w:t>
            </w:r>
          </w:p>
          <w:p w:rsidR="002920FE" w:rsidRDefault="002920FE"/>
          <w:p w:rsidR="002920FE" w:rsidRDefault="002920FE"/>
          <w:p w:rsidR="002920FE" w:rsidRDefault="002920FE"/>
          <w:p w:rsidR="002920FE" w:rsidRDefault="002920FE"/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0D2395" w:rsidRDefault="002920F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0</wp:posOffset>
                  </wp:positionV>
                  <wp:extent cx="382905" cy="1173480"/>
                  <wp:effectExtent l="0" t="0" r="0" b="7620"/>
                  <wp:wrapThrough wrapText="bothSides">
                    <wp:wrapPolygon edited="0">
                      <wp:start x="3224" y="0"/>
                      <wp:lineTo x="0" y="1052"/>
                      <wp:lineTo x="0" y="21390"/>
                      <wp:lineTo x="17194" y="21390"/>
                      <wp:lineTo x="20418" y="13325"/>
                      <wp:lineTo x="20418" y="1753"/>
                      <wp:lineTo x="17194" y="0"/>
                      <wp:lineTo x="3224" y="0"/>
                    </wp:wrapPolygon>
                  </wp:wrapThrough>
                  <wp:docPr id="6" name="図 6" descr="Download Bonecas &amp; Meninas Children Clipart, Sunday School Decorations, -  Brothers And Sisters Cartoon - Full Size PNG Image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wnload Bonecas &amp; Meninas Children Clipart, Sunday School Decorations, -  Brothers And Sisters Cartoon - Full Size PNG Image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395">
              <w:t>H</w:t>
            </w:r>
            <w:r w:rsidR="000D2395">
              <w:rPr>
                <w:rFonts w:hint="eastAsia"/>
              </w:rPr>
              <w:t xml:space="preserve">as </w:t>
            </w:r>
            <w:r w:rsidR="000D2395">
              <w:t>a sister</w:t>
            </w:r>
          </w:p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0D2395" w:rsidRDefault="002920FE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635</wp:posOffset>
                  </wp:positionV>
                  <wp:extent cx="1240155" cy="1272540"/>
                  <wp:effectExtent l="0" t="0" r="0" b="3810"/>
                  <wp:wrapThrough wrapText="bothSides">
                    <wp:wrapPolygon edited="0">
                      <wp:start x="0" y="0"/>
                      <wp:lineTo x="0" y="21341"/>
                      <wp:lineTo x="21235" y="21341"/>
                      <wp:lineTo x="21235" y="0"/>
                      <wp:lineTo x="0" y="0"/>
                    </wp:wrapPolygon>
                  </wp:wrapThrough>
                  <wp:docPr id="7" name="図 7" descr="BLEACH Brave Souls ジャンプ アニメゲーム - Google Play のアプ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LEACH Brave Souls ジャンプ アニメゲーム - Google Play のアプ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395">
              <w:t>L</w:t>
            </w:r>
            <w:r w:rsidR="000D2395">
              <w:rPr>
                <w:rFonts w:hint="eastAsia"/>
              </w:rPr>
              <w:t xml:space="preserve">ikes </w:t>
            </w:r>
            <w:r w:rsidR="000D2395">
              <w:t>anime</w:t>
            </w:r>
            <w:r>
              <w:t xml:space="preserve"> </w:t>
            </w:r>
          </w:p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0D2395" w:rsidRDefault="002920F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32385</wp:posOffset>
                  </wp:positionV>
                  <wp:extent cx="899160" cy="1243330"/>
                  <wp:effectExtent l="0" t="0" r="0" b="0"/>
                  <wp:wrapThrough wrapText="bothSides">
                    <wp:wrapPolygon edited="0">
                      <wp:start x="0" y="0"/>
                      <wp:lineTo x="0" y="21181"/>
                      <wp:lineTo x="21051" y="21181"/>
                      <wp:lineTo x="21051" y="0"/>
                      <wp:lineTo x="0" y="0"/>
                    </wp:wrapPolygon>
                  </wp:wrapThrough>
                  <wp:docPr id="8" name="図 8" descr="Amazon | One Piece Vol.1: Romance Dawn (One Piece Series) | Oda, Eiichiro |  Fant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mazon | One Piece Vol.1: Romance Dawn (One Piece Series) | Oda, Eiichiro |  Fant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395">
              <w:t>R</w:t>
            </w:r>
            <w:r w:rsidR="000D2395">
              <w:rPr>
                <w:rFonts w:hint="eastAsia"/>
              </w:rPr>
              <w:t xml:space="preserve">eads </w:t>
            </w:r>
            <w:r w:rsidR="000D2395">
              <w:t>manga</w:t>
            </w:r>
            <w:r>
              <w:t xml:space="preserve">   </w:t>
            </w:r>
          </w:p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2920FE" w:rsidRDefault="002920F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76200</wp:posOffset>
                  </wp:positionV>
                  <wp:extent cx="1272540" cy="1087755"/>
                  <wp:effectExtent l="0" t="0" r="3810" b="0"/>
                  <wp:wrapThrough wrapText="bothSides">
                    <wp:wrapPolygon edited="0">
                      <wp:start x="21600" y="21600"/>
                      <wp:lineTo x="21600" y="416"/>
                      <wp:lineTo x="259" y="416"/>
                      <wp:lineTo x="259" y="21600"/>
                      <wp:lineTo x="21600" y="21600"/>
                    </wp:wrapPolygon>
                  </wp:wrapThrough>
                  <wp:docPr id="9" name="図 9" descr="Five must-read books from Japanese literature - BBC Fu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ve must-read books from Japanese literature - BBC Fu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25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27254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D2395" w:rsidRDefault="000D2395">
            <w:r>
              <w:t>R</w:t>
            </w:r>
            <w:r>
              <w:rPr>
                <w:rFonts w:hint="eastAsia"/>
              </w:rPr>
              <w:t xml:space="preserve">eads </w:t>
            </w:r>
            <w:r>
              <w:t>books</w:t>
            </w:r>
            <w:r w:rsidR="002920FE">
              <w:t xml:space="preserve">  </w:t>
            </w:r>
          </w:p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0D2395" w:rsidRDefault="002920F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8890</wp:posOffset>
                  </wp:positionV>
                  <wp:extent cx="1524000" cy="1295400"/>
                  <wp:effectExtent l="0" t="0" r="0" b="0"/>
                  <wp:wrapThrough wrapText="bothSides">
                    <wp:wrapPolygon edited="0">
                      <wp:start x="9990" y="1906"/>
                      <wp:lineTo x="5400" y="2541"/>
                      <wp:lineTo x="3240" y="4129"/>
                      <wp:lineTo x="2430" y="8894"/>
                      <wp:lineTo x="810" y="12388"/>
                      <wp:lineTo x="2160" y="17788"/>
                      <wp:lineTo x="2160" y="18424"/>
                      <wp:lineTo x="14310" y="20965"/>
                      <wp:lineTo x="16470" y="21282"/>
                      <wp:lineTo x="18360" y="21282"/>
                      <wp:lineTo x="18630" y="20965"/>
                      <wp:lineTo x="19980" y="17788"/>
                      <wp:lineTo x="20250" y="11118"/>
                      <wp:lineTo x="17010" y="7941"/>
                      <wp:lineTo x="15660" y="7624"/>
                      <wp:lineTo x="18090" y="3494"/>
                      <wp:lineTo x="17820" y="1906"/>
                      <wp:lineTo x="9990" y="1906"/>
                    </wp:wrapPolygon>
                  </wp:wrapThrough>
                  <wp:docPr id="10" name="図 10" descr="Amsterdam 8 Satin Black – Hello, Bicycle! (s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sterdam 8 Satin Black – Hello, Bicycle! (s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395">
              <w:t>O</w:t>
            </w:r>
            <w:r w:rsidR="000D2395">
              <w:rPr>
                <w:rFonts w:hint="eastAsia"/>
              </w:rPr>
              <w:t xml:space="preserve">wns </w:t>
            </w:r>
            <w:r w:rsidR="000D2395">
              <w:t>a bicycle</w:t>
            </w:r>
          </w:p>
          <w:p w:rsidR="002920FE" w:rsidRDefault="002920FE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0D2395" w:rsidRDefault="00CB6773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7620</wp:posOffset>
                  </wp:positionV>
                  <wp:extent cx="1546860" cy="1466215"/>
                  <wp:effectExtent l="0" t="0" r="0" b="635"/>
                  <wp:wrapThrough wrapText="bothSides">
                    <wp:wrapPolygon edited="0">
                      <wp:start x="0" y="0"/>
                      <wp:lineTo x="0" y="21329"/>
                      <wp:lineTo x="21281" y="21329"/>
                      <wp:lineTo x="21281" y="0"/>
                      <wp:lineTo x="0" y="0"/>
                    </wp:wrapPolygon>
                  </wp:wrapThrough>
                  <wp:docPr id="11" name="図 11" descr="Political map of Europe with white land and yellow highlighted 28 European  Union, EU, member states. Simple flat vector illustration. Stock ベクター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litical map of Europe with white land and yellow highlighted 28 European  Union, EU, member states. Simple flat vector illustration. Stock ベクター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0FE">
              <w:t>H</w:t>
            </w:r>
            <w:r w:rsidR="002920FE">
              <w:rPr>
                <w:rFonts w:hint="eastAsia"/>
              </w:rPr>
              <w:t xml:space="preserve">as </w:t>
            </w:r>
            <w:r w:rsidR="002920FE">
              <w:t>been to Europe</w:t>
            </w:r>
            <w:r>
              <w:t xml:space="preserve"> </w:t>
            </w:r>
          </w:p>
        </w:tc>
        <w:tc>
          <w:tcPr>
            <w:tcW w:w="4247" w:type="dxa"/>
          </w:tcPr>
          <w:p w:rsidR="000D2395" w:rsidRDefault="000D2395"/>
        </w:tc>
      </w:tr>
      <w:tr w:rsidR="00CB6773" w:rsidTr="000D2395">
        <w:tc>
          <w:tcPr>
            <w:tcW w:w="4247" w:type="dxa"/>
          </w:tcPr>
          <w:p w:rsidR="002920FE" w:rsidRDefault="00CB6773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0</wp:posOffset>
                  </wp:positionV>
                  <wp:extent cx="1653540" cy="1433830"/>
                  <wp:effectExtent l="0" t="0" r="3810" b="0"/>
                  <wp:wrapThrough wrapText="bothSides">
                    <wp:wrapPolygon edited="0">
                      <wp:start x="0" y="0"/>
                      <wp:lineTo x="0" y="21236"/>
                      <wp:lineTo x="21401" y="21236"/>
                      <wp:lineTo x="21401" y="0"/>
                      <wp:lineTo x="0" y="0"/>
                    </wp:wrapPolygon>
                  </wp:wrapThrough>
                  <wp:docPr id="12" name="図 12" descr="How to Make Ramen (Easy Step-by-Step Recipe) | Kitc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ow to Make Ramen (Easy Step-by-Step Recipe) | Kitc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920FE">
              <w:t>L</w:t>
            </w:r>
            <w:r w:rsidR="002920FE">
              <w:rPr>
                <w:rFonts w:hint="eastAsia"/>
              </w:rPr>
              <w:t xml:space="preserve">oves </w:t>
            </w:r>
            <w:r w:rsidR="002920FE">
              <w:t>ramen</w:t>
            </w:r>
            <w:r>
              <w:t xml:space="preserve">   </w:t>
            </w:r>
          </w:p>
        </w:tc>
        <w:tc>
          <w:tcPr>
            <w:tcW w:w="4247" w:type="dxa"/>
          </w:tcPr>
          <w:p w:rsidR="002920FE" w:rsidRDefault="002920FE"/>
        </w:tc>
      </w:tr>
      <w:tr w:rsidR="00CB6773" w:rsidTr="000D2395">
        <w:tc>
          <w:tcPr>
            <w:tcW w:w="4247" w:type="dxa"/>
          </w:tcPr>
          <w:p w:rsidR="002920FE" w:rsidRDefault="00CB6773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39370</wp:posOffset>
                  </wp:positionV>
                  <wp:extent cx="1366520" cy="1676400"/>
                  <wp:effectExtent l="0" t="0" r="5080" b="0"/>
                  <wp:wrapThrough wrapText="bothSides">
                    <wp:wrapPolygon edited="0">
                      <wp:start x="0" y="0"/>
                      <wp:lineTo x="0" y="21355"/>
                      <wp:lineTo x="21379" y="21355"/>
                      <wp:lineTo x="21379" y="0"/>
                      <wp:lineTo x="0" y="0"/>
                    </wp:wrapPolygon>
                  </wp:wrapThrough>
                  <wp:docPr id="13" name="図 13" descr="Tea: Drink to your health? - Harvard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a: Drink to your health? - Harvard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</w:t>
            </w:r>
            <w:r>
              <w:rPr>
                <w:rFonts w:hint="eastAsia"/>
              </w:rPr>
              <w:t xml:space="preserve">rinks </w:t>
            </w:r>
            <w:r>
              <w:t xml:space="preserve">tea </w:t>
            </w:r>
          </w:p>
        </w:tc>
        <w:tc>
          <w:tcPr>
            <w:tcW w:w="4247" w:type="dxa"/>
          </w:tcPr>
          <w:p w:rsidR="002920FE" w:rsidRDefault="002920FE">
            <w:bookmarkStart w:id="0" w:name="_GoBack"/>
            <w:bookmarkEnd w:id="0"/>
          </w:p>
        </w:tc>
      </w:tr>
    </w:tbl>
    <w:p w:rsidR="002D4210" w:rsidRDefault="002D4210"/>
    <w:sectPr w:rsidR="002D42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95"/>
    <w:rsid w:val="000D2395"/>
    <w:rsid w:val="002920FE"/>
    <w:rsid w:val="002D4210"/>
    <w:rsid w:val="00C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A4BC4"/>
  <w15:chartTrackingRefBased/>
  <w15:docId w15:val="{9788FC78-65B9-43A4-B16E-3342065F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D2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D239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0D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0026-B1DC-41F6-909E-905FC94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4-05T05:57:00Z</dcterms:created>
  <dcterms:modified xsi:type="dcterms:W3CDTF">2023-04-05T06:23:00Z</dcterms:modified>
</cp:coreProperties>
</file>